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B4050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9F090D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FA7E5D">
        <w:rPr>
          <w:rFonts w:ascii="Calibri" w:hAnsi="Calibri"/>
          <w:b/>
          <w:bCs/>
          <w:sz w:val="24"/>
          <w:szCs w:val="24"/>
          <w:lang w:val="uk-UA"/>
        </w:rPr>
        <w:t>сер</w:t>
      </w:r>
      <w:r w:rsidR="00984004">
        <w:rPr>
          <w:rFonts w:ascii="Calibri" w:hAnsi="Calibri"/>
          <w:b/>
          <w:bCs/>
          <w:sz w:val="24"/>
          <w:szCs w:val="24"/>
          <w:lang w:val="uk-UA"/>
        </w:rPr>
        <w:t>п</w:t>
      </w:r>
      <w:r w:rsidR="00206C11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CB4050">
        <w:rPr>
          <w:rFonts w:ascii="Calibri" w:hAnsi="Calibri"/>
          <w:b/>
          <w:bCs/>
          <w:sz w:val="24"/>
          <w:szCs w:val="24"/>
          <w:lang w:val="uk-UA"/>
        </w:rPr>
        <w:t>202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1</w:t>
      </w: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C37239" w:rsidRDefault="00C37239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ED4A69" w:rsidP="00FA7E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9F090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  <w:r w:rsidR="00FA7E5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ер</w:t>
            </w:r>
            <w:r w:rsidR="00984004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</w:t>
            </w:r>
            <w:r w:rsidR="00206C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36CCA" w:rsidRDefault="00236CCA" w:rsidP="00236CCA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9F090D" w:rsidP="00FA7E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</w:t>
            </w:r>
            <w:r w:rsidR="00FA7E5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ер</w:t>
            </w:r>
            <w:r w:rsidR="00984004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</w:t>
            </w:r>
            <w:r w:rsidR="00206C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236CC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236CCA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2A415B" w:rsidRDefault="00CC5DE9" w:rsidP="00CC5DE9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503DD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1799286</w:t>
            </w:r>
            <w:r w:rsidR="007E6A18"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129</w:t>
            </w:r>
            <w:r w:rsidR="007E6A18"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100</w:t>
            </w:r>
            <w:r w:rsidR="007E6A18"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2837525</w:t>
            </w:r>
            <w:r w:rsidR="007E6A18"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135</w:t>
            </w:r>
            <w:r w:rsidR="007E6A18"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100</w:t>
            </w:r>
            <w:r w:rsidR="007E6A18"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84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588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9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9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72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25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5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4</w:t>
            </w:r>
            <w:bookmarkStart w:id="0" w:name="_GoBack"/>
            <w:bookmarkEnd w:id="0"/>
            <w:r>
              <w:rPr>
                <w:rFonts w:ascii="Calibri" w:hAnsi="Calibri" w:cs="Times New Roman CYR"/>
                <w:sz w:val="22"/>
                <w:szCs w:val="22"/>
              </w:rPr>
              <w:t>8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8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2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229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33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5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1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58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3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01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73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712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77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3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5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306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7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CC5DE9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72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070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5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2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9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86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7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2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9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3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8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59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6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2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70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99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17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42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023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1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87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731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04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21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8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25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6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3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44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3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36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1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5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39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3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3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8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1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9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216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6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305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11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63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32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36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68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4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41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0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32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47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327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09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89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803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8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09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56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5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09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635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6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1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3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47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98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57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8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8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22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3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43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0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90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78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90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75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11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59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25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60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828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5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593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79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11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1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0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13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4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7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60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061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816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91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13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6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6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4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2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3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6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61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67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97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849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165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21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087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828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078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7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71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6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2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1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19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343665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C5DE9" w:rsidRPr="00FB027B" w:rsidRDefault="00FB027B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 xml:space="preserve">– </w:t>
            </w:r>
          </w:p>
        </w:tc>
        <w:tc>
          <w:tcPr>
            <w:tcW w:w="952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9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3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89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9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31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7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74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089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70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713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41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0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4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80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CC5DE9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CC5DE9" w:rsidRPr="001B5A61" w:rsidRDefault="00CC5DE9" w:rsidP="00CC5DE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483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3E489E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I. Твори мистецтва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C5DE9" w:rsidRDefault="007E6A18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8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. Това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идбані в портах 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98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CC5DE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C5DE9" w:rsidRPr="003E489E" w:rsidRDefault="00CC5DE9" w:rsidP="00CC5DE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75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6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C5DE9" w:rsidRDefault="00CC5DE9" w:rsidP="00CC5DE9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7E6A18">
              <w:rPr>
                <w:rFonts w:ascii="Calibri" w:hAnsi="Calibri" w:cs="Times New Roman CYR"/>
                <w:sz w:val="22"/>
                <w:szCs w:val="22"/>
              </w:rPr>
              <w:t>,</w:t>
            </w:r>
            <w:r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91" w:rsidRDefault="00593091">
      <w:r>
        <w:separator/>
      </w:r>
    </w:p>
  </w:endnote>
  <w:endnote w:type="continuationSeparator" w:id="0">
    <w:p w:rsidR="00593091" w:rsidRDefault="0059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91" w:rsidRDefault="00593091">
      <w:r>
        <w:separator/>
      </w:r>
    </w:p>
  </w:footnote>
  <w:footnote w:type="continuationSeparator" w:id="0">
    <w:p w:rsidR="00593091" w:rsidRDefault="0059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Pr="0090261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F38"/>
    <w:rsid w:val="002030A9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19DA"/>
    <w:rsid w:val="00281E27"/>
    <w:rsid w:val="00284F80"/>
    <w:rsid w:val="002866D8"/>
    <w:rsid w:val="00287451"/>
    <w:rsid w:val="002906E7"/>
    <w:rsid w:val="00290A2F"/>
    <w:rsid w:val="002920E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54EC"/>
    <w:rsid w:val="00426AA0"/>
    <w:rsid w:val="00431055"/>
    <w:rsid w:val="0043269A"/>
    <w:rsid w:val="004415BE"/>
    <w:rsid w:val="00441E53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7980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62CA"/>
    <w:rsid w:val="006B2306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3588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7442"/>
    <w:rsid w:val="008B7830"/>
    <w:rsid w:val="008C21E7"/>
    <w:rsid w:val="008C4730"/>
    <w:rsid w:val="008C6213"/>
    <w:rsid w:val="008C70B1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F76"/>
    <w:rsid w:val="00934731"/>
    <w:rsid w:val="00935681"/>
    <w:rsid w:val="00936038"/>
    <w:rsid w:val="00944159"/>
    <w:rsid w:val="009442B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4050"/>
    <w:rsid w:val="00CB566E"/>
    <w:rsid w:val="00CB6281"/>
    <w:rsid w:val="00CB69B7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2CF0"/>
    <w:rsid w:val="00E04666"/>
    <w:rsid w:val="00E058D1"/>
    <w:rsid w:val="00E05DC1"/>
    <w:rsid w:val="00E070D1"/>
    <w:rsid w:val="00E07E5E"/>
    <w:rsid w:val="00E13300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F4CF7"/>
    <w:rsid w:val="00EF7D8E"/>
    <w:rsid w:val="00F03BB7"/>
    <w:rsid w:val="00F1045E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1723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63EF-9E86-42B6-8E41-A1379151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191</Words>
  <Characters>295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5</cp:revision>
  <cp:lastPrinted>2016-04-13T13:22:00Z</cp:lastPrinted>
  <dcterms:created xsi:type="dcterms:W3CDTF">2021-09-29T10:19:00Z</dcterms:created>
  <dcterms:modified xsi:type="dcterms:W3CDTF">2021-10-01T06:51:00Z</dcterms:modified>
</cp:coreProperties>
</file>